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3591130"/>
    <w:bookmarkEnd w:id="0"/>
    <w:p w14:paraId="2D2759DA" w14:textId="77777777" w:rsidR="007375EC" w:rsidRDefault="00DF7E97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CDAB0" wp14:editId="466E67E1">
                <wp:simplePos x="0" y="0"/>
                <wp:positionH relativeFrom="margin">
                  <wp:posOffset>3142615</wp:posOffset>
                </wp:positionH>
                <wp:positionV relativeFrom="paragraph">
                  <wp:posOffset>-126794</wp:posOffset>
                </wp:positionV>
                <wp:extent cx="3324860" cy="480060"/>
                <wp:effectExtent l="0" t="0" r="889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498A" w14:textId="77777777"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14:paraId="34B02673" w14:textId="77777777" w:rsidR="001F793E" w:rsidRPr="0031139A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คล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FD228" w14:textId="77777777" w:rsidR="001F793E" w:rsidRPr="0031139A" w:rsidRDefault="001F793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7.45pt;margin-top:-10pt;width:261.8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SGhA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" stroked="f">
                <v:textbox>
                  <w:txbxContent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:rsidR="001F793E" w:rsidRPr="0031139A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ุคคล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793E" w:rsidRPr="0031139A" w:rsidRDefault="001F793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ECEB8" w14:textId="77777777" w:rsidR="00AC440D" w:rsidRPr="007375EC" w:rsidRDefault="00AC440D" w:rsidP="007E707E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223D5079" w14:textId="77777777" w:rsidR="00AC440D" w:rsidRPr="00843460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14:paraId="2544ED74" w14:textId="77777777" w:rsidR="00AC440D" w:rsidRPr="007375EC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14:paraId="60563728" w14:textId="77777777" w:rsidR="007E707E" w:rsidRPr="007375EC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  <w:r w:rsidR="00A970FB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68EE653" w14:textId="77777777" w:rsidR="007E707E" w:rsidRPr="00843460" w:rsidRDefault="007E707E" w:rsidP="00843460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</w:t>
      </w:r>
      <w:r w:rsidR="000D3966">
        <w:rPr>
          <w:rFonts w:ascii="TH SarabunIT๙" w:eastAsia="Sarabun" w:hAnsi="TH SarabunIT๙" w:cs="TH SarabunIT๙" w:hint="cs"/>
          <w:b/>
          <w:sz w:val="32"/>
          <w:szCs w:val="32"/>
          <w:cs/>
        </w:rPr>
        <w:t>องค์การบริหารส่วนตำบลหนองหลวง</w:t>
      </w:r>
    </w:p>
    <w:p w14:paraId="1326F478" w14:textId="77777777" w:rsidR="00843460" w:rsidRPr="007E707E" w:rsidRDefault="00843460" w:rsidP="007E707E">
      <w:pPr>
        <w:pStyle w:val="10"/>
        <w:spacing w:after="0"/>
        <w:rPr>
          <w:rFonts w:ascii="TH SarabunIT๙" w:eastAsia="Sarabun" w:hAnsi="TH SarabunIT๙" w:cs="TH SarabunIT๙"/>
          <w:b/>
          <w:sz w:val="16"/>
          <w:szCs w:val="16"/>
        </w:rPr>
      </w:pPr>
    </w:p>
    <w:p w14:paraId="587D4BCD" w14:textId="68BC4F31" w:rsidR="007E707E" w:rsidRPr="007375EC" w:rsidRDefault="007E707E" w:rsidP="007E707E">
      <w:pPr>
        <w:pStyle w:val="10"/>
        <w:spacing w:before="120" w:after="0" w:line="257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="000D3966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นางยุภาวดี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</w:t>
      </w:r>
      <w:r w:rsidR="000D3966">
        <w:rPr>
          <w:rFonts w:ascii="TH SarabunIT๙" w:eastAsia="Sarabun" w:hAnsi="TH SarabunIT๙" w:cs="TH SarabunIT๙"/>
          <w:sz w:val="32"/>
          <w:szCs w:val="32"/>
        </w:rPr>
        <w:t>.........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="000D3966">
        <w:rPr>
          <w:rFonts w:ascii="TH SarabunIT๙" w:eastAsia="Sarabun" w:hAnsi="TH SarabunIT๙" w:cs="TH SarabunIT๙"/>
          <w:sz w:val="32"/>
          <w:szCs w:val="32"/>
        </w:rPr>
        <w:t>..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ผาบชุม</w:t>
      </w:r>
      <w:r w:rsidR="000D3966">
        <w:rPr>
          <w:rFonts w:ascii="TH SarabunIT๙" w:eastAsia="Sarabun" w:hAnsi="TH SarabunIT๙" w:cs="TH SarabunIT๙"/>
          <w:sz w:val="32"/>
          <w:szCs w:val="32"/>
        </w:rPr>
        <w:t>...................</w:t>
      </w:r>
      <w:r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นักทรัพยากรบุคคล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0D3966">
        <w:rPr>
          <w:rFonts w:ascii="TH SarabunIT๙" w:eastAsia="Sarabun" w:hAnsi="TH SarabunIT๙" w:cs="TH SarabunIT๙"/>
          <w:sz w:val="32"/>
          <w:szCs w:val="32"/>
        </w:rPr>
        <w:t>.................</w:t>
      </w:r>
      <w:r w:rsidRPr="007375EC">
        <w:rPr>
          <w:rFonts w:ascii="TH SarabunIT๙" w:eastAsia="Sarabun" w:hAnsi="TH SarabunIT๙" w:cs="TH SarabunIT๙"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ตำบลหนองหลวง  อำเภอเฝ้าไร่</w:t>
      </w:r>
      <w:r w:rsidR="000D3966">
        <w:rPr>
          <w:rFonts w:ascii="TH SarabunIT๙" w:eastAsia="Sarabun" w:hAnsi="TH SarabunIT๙" w:cs="TH SarabunIT๙"/>
          <w:sz w:val="32"/>
          <w:szCs w:val="32"/>
        </w:rPr>
        <w:t>...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จังหวัดหนองคาย......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Style w:val="a5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7E707E" w:rsidRPr="007375EC" w14:paraId="6BDFBABE" w14:textId="77777777" w:rsidTr="001F793E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14:paraId="59D1D7C1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14:paraId="624EF09C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14:paraId="09718749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14:paraId="635FC399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7E707E" w:rsidRPr="007375EC" w14:paraId="03ACB7CE" w14:textId="77777777" w:rsidTr="001F793E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14:paraId="010BF606" w14:textId="77777777" w:rsidR="007E707E" w:rsidRPr="007375EC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14:paraId="42EA0657" w14:textId="77777777" w:rsidR="007E707E" w:rsidRPr="007375EC" w:rsidRDefault="007E707E" w:rsidP="001F793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14:paraId="2702205C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14:paraId="17A025D1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14:paraId="75D785D5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14:paraId="68364472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14:paraId="04ECC43A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14:paraId="0A308D63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7E707E" w:rsidRPr="007375EC" w14:paraId="56ACEF50" w14:textId="77777777" w:rsidTr="001F793E">
        <w:tc>
          <w:tcPr>
            <w:tcW w:w="675" w:type="dxa"/>
          </w:tcPr>
          <w:p w14:paraId="14140D17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6046E81F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B43D304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14030D8F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542BD6E7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0E03F59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25EB1499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4681EE33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019BF259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14:paraId="30654270" w14:textId="77777777" w:rsidTr="001F793E">
        <w:tc>
          <w:tcPr>
            <w:tcW w:w="675" w:type="dxa"/>
          </w:tcPr>
          <w:p w14:paraId="4365A5A2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2D90076D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0979B6B2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1D6272D4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64DBF047" w14:textId="3CB87108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49DB5A6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114E83B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0C1EBD6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253B577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14:paraId="272E5B39" w14:textId="77777777" w:rsidTr="001F793E">
        <w:tc>
          <w:tcPr>
            <w:tcW w:w="675" w:type="dxa"/>
          </w:tcPr>
          <w:p w14:paraId="37B2A2F9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5B22ED97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601B077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69DBB3AC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2C88C3A6" w14:textId="758B9A56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5C67BF1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7A8D8EB6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23A8C4DE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C955018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14:paraId="31BA0F54" w14:textId="77777777" w:rsidTr="001F793E">
        <w:tc>
          <w:tcPr>
            <w:tcW w:w="675" w:type="dxa"/>
          </w:tcPr>
          <w:p w14:paraId="386E5D85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7D06798D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C7205F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3D5AC1CC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5DC98174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67830E2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1BF81D9A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18946C13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102C13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49EAC888" w14:textId="1E7E5032" w:rsidR="007E707E" w:rsidRDefault="00B07B22" w:rsidP="00B07B22">
      <w:pPr>
        <w:pStyle w:val="10"/>
        <w:tabs>
          <w:tab w:val="left" w:pos="2040"/>
          <w:tab w:val="left" w:pos="5390"/>
        </w:tabs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49016F5" wp14:editId="5BE3BC89">
            <wp:simplePos x="0" y="0"/>
            <wp:positionH relativeFrom="column">
              <wp:posOffset>4330065</wp:posOffset>
            </wp:positionH>
            <wp:positionV relativeFrom="paragraph">
              <wp:posOffset>189865</wp:posOffset>
            </wp:positionV>
            <wp:extent cx="731520" cy="502920"/>
            <wp:effectExtent l="0" t="0" r="0" b="0"/>
            <wp:wrapSquare wrapText="bothSides"/>
            <wp:docPr id="876392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2821" name="รูปภาพ 8763928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t="33547" r="50392" b="46132"/>
                    <a:stretch/>
                  </pic:blipFill>
                  <pic:spPr bwMode="auto"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53BE" w14:textId="1DB7319C" w:rsidR="00B07B22" w:rsidRDefault="00B07B22" w:rsidP="00B07B22">
      <w:pPr>
        <w:pStyle w:val="10"/>
        <w:tabs>
          <w:tab w:val="left" w:pos="2040"/>
          <w:tab w:val="left" w:pos="5390"/>
        </w:tabs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77218BE" w14:textId="262BD172" w:rsidR="00B07B22" w:rsidRPr="007375EC" w:rsidRDefault="00B07B22" w:rsidP="00B07B22">
      <w:pPr>
        <w:pStyle w:val="10"/>
        <w:tabs>
          <w:tab w:val="left" w:pos="2040"/>
          <w:tab w:val="left" w:pos="5390"/>
        </w:tabs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F1BDA07" w14:textId="78486D99"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14:paraId="7A882976" w14:textId="28C17E33" w:rsidR="007E707E" w:rsidRPr="007375EC" w:rsidRDefault="007E707E" w:rsidP="007E707E">
      <w:pPr>
        <w:pStyle w:val="10"/>
        <w:spacing w:after="0"/>
        <w:ind w:left="5040" w:firstLine="720"/>
        <w:rPr>
          <w:rFonts w:ascii="TH SarabunIT๙" w:eastAsia="Sarabun" w:hAnsi="TH SarabunIT๙" w:cs="TH SarabunIT๙" w:hint="cs"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="00B07B22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นักทรัพยากรบุคคล</w:t>
      </w:r>
    </w:p>
    <w:p w14:paraId="54AB9BC9" w14:textId="3911D76F" w:rsidR="007E707E" w:rsidRPr="007375EC" w:rsidRDefault="007E707E" w:rsidP="007E707E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="00EA117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</w:rPr>
        <w:t>/</w:t>
      </w:r>
      <w:r w:rsidR="00EA117F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มษาย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/</w:t>
      </w:r>
      <w:r w:rsidR="00EA117F">
        <w:rPr>
          <w:rFonts w:ascii="TH SarabunIT๙" w:eastAsia="Sarabun" w:hAnsi="TH SarabunIT๙" w:cs="TH SarabunIT๙"/>
          <w:sz w:val="32"/>
          <w:szCs w:val="32"/>
        </w:rPr>
        <w:t>2566</w:t>
      </w:r>
    </w:p>
    <w:p w14:paraId="56845B0A" w14:textId="2E1C6E9E" w:rsidR="007E707E" w:rsidRPr="007375EC" w:rsidRDefault="00DF7E97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409B1" wp14:editId="1DE56A7A">
                <wp:simplePos x="0" y="0"/>
                <wp:positionH relativeFrom="margin">
                  <wp:posOffset>14605</wp:posOffset>
                </wp:positionH>
                <wp:positionV relativeFrom="paragraph">
                  <wp:posOffset>39370</wp:posOffset>
                </wp:positionV>
                <wp:extent cx="5962650" cy="635"/>
                <wp:effectExtent l="18415" t="19050" r="19685" b="184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15pt;margin-top:3.1pt;width:46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xuwEAAFk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" strokeweight="2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D83F1" wp14:editId="398B9DFA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1691640" cy="377190"/>
                <wp:effectExtent l="27940" t="25400" r="23495" b="260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8968" w14:textId="77777777" w:rsidR="001F793E" w:rsidRPr="00B66123" w:rsidRDefault="001F793E" w:rsidP="007E707E">
                            <w:pPr>
                              <w:pStyle w:val="1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.35pt;margin-top:12.6pt;width:133.2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" strokeweight="3pt">
                <v:stroke linestyle="thinThin"/>
                <v:textbox>
                  <w:txbxContent>
                    <w:p w:rsidR="001F793E" w:rsidRPr="00B66123" w:rsidRDefault="001F793E" w:rsidP="007E707E">
                      <w:pPr>
                        <w:pStyle w:val="10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5737D" w14:textId="6D6D8B1A" w:rsidR="007E707E" w:rsidRPr="007375EC" w:rsidRDefault="007E707E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1C4C489F" w14:textId="206F9F22"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จากการปฏิบัติหน้าที่ตามรายละเอียดข้างต้นแล้วนั้น ขอให้ดำเนินการดังต่อไปนี้ </w:t>
      </w:r>
    </w:p>
    <w:p w14:paraId="358AB6CE" w14:textId="4AE6CA4C"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14:paraId="2593DBC6" w14:textId="1E2C46E8"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  <w:r w:rsidR="00DF7E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8492D" wp14:editId="565C1684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11430" r="9525" b="1016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AFB7" w14:textId="77777777"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68B21" wp14:editId="3C544DAD">
                                  <wp:extent cx="12065" cy="1206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81.5pt;margin-top:.8pt;width:16.4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">
                <v:textbox>
                  <w:txbxContent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2F3BA" w14:textId="77227E62"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  <w:r w:rsidR="00DF7E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8B79F" wp14:editId="0609174C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8890" r="9525" b="127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BEB1" w14:textId="77777777"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B3C7" wp14:editId="45E1892C">
                                  <wp:extent cx="12065" cy="12065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73849" w14:textId="77777777"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83971" wp14:editId="6BA0A9CC">
                                  <wp:extent cx="12065" cy="12065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81.5pt;margin-top:.8pt;width:16.45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AdLg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">
                <v:textbox>
                  <w:txbxContent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CF445" w14:textId="77777777"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  <w:r w:rsidR="00DF7E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F6B7E" wp14:editId="215B930C">
                <wp:simplePos x="0" y="0"/>
                <wp:positionH relativeFrom="margin">
                  <wp:posOffset>1047750</wp:posOffset>
                </wp:positionH>
                <wp:positionV relativeFrom="paragraph">
                  <wp:posOffset>635</wp:posOffset>
                </wp:positionV>
                <wp:extent cx="208915" cy="187960"/>
                <wp:effectExtent l="13335" t="6350" r="6350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E0D" w14:textId="77777777"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ED9CB" wp14:editId="2215FCC4">
                                  <wp:extent cx="12065" cy="12065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A9E36" w14:textId="77777777" w:rsidR="001F793E" w:rsidRDefault="001F793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EB1A3" wp14:editId="3D418A2A">
                                  <wp:extent cx="12065" cy="12065"/>
                                  <wp:effectExtent l="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82.5pt;margin-top:.05pt;width:16.4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">
                <v:textbox>
                  <w:txbxContent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93E" w:rsidRDefault="001F793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3E2C3" w14:textId="77777777" w:rsidR="007E707E" w:rsidRPr="007375EC" w:rsidRDefault="007E707E" w:rsidP="007E707E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</w:p>
    <w:p w14:paraId="703F6206" w14:textId="77777777"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4AA084E1" w14:textId="77777777" w:rsidR="007E707E" w:rsidRPr="007375EC" w:rsidRDefault="007E707E" w:rsidP="007E707E">
      <w:pPr>
        <w:pStyle w:val="10"/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</w:t>
      </w:r>
      <w:r w:rsidR="00D3360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</w:t>
      </w:r>
    </w:p>
    <w:p w14:paraId="0B167998" w14:textId="77777777" w:rsidR="007E707E" w:rsidRPr="0033374D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</w:t>
      </w:r>
      <w:r w:rsidR="00D3360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.........../............/............................. </w:t>
      </w:r>
    </w:p>
    <w:p w14:paraId="78436520" w14:textId="77777777" w:rsidR="007E707E" w:rsidRPr="003456EC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36E2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C36E2A">
        <w:rPr>
          <w:rFonts w:ascii="TH SarabunIT๙" w:eastAsia="Sarabun" w:hAnsi="TH SarabunIT๙" w:cs="TH SarabunIT๙"/>
          <w:b/>
          <w:bCs/>
          <w:sz w:val="32"/>
          <w:szCs w:val="32"/>
        </w:rPr>
        <w:t>: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ขอให้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Sarabun" w:hAnsi="TH SarabunIT๙" w:cs="TH SarabunIT๙"/>
          <w:sz w:val="32"/>
          <w:szCs w:val="32"/>
          <w:cs/>
        </w:rPr>
        <w:t>ให้ผู้บังคับบัญชาพิจ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ณา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ทุกครั้งที่มีการรับของขวัญหรือของกำนัลจากการปฏิบัติหน้าที่</w:t>
      </w:r>
    </w:p>
    <w:p w14:paraId="4C8B8392" w14:textId="77777777" w:rsidR="007E707E" w:rsidRPr="007375EC" w:rsidRDefault="00DF7E97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4F7C5" wp14:editId="12421431">
                <wp:simplePos x="0" y="0"/>
                <wp:positionH relativeFrom="margin">
                  <wp:posOffset>3142615</wp:posOffset>
                </wp:positionH>
                <wp:positionV relativeFrom="paragraph">
                  <wp:posOffset>-61389</wp:posOffset>
                </wp:positionV>
                <wp:extent cx="3324860" cy="531495"/>
                <wp:effectExtent l="0" t="0" r="8890" b="19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198" w14:textId="77777777" w:rsidR="001F793E" w:rsidRPr="00FE256C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25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FE25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 Gift Policy </w:t>
                            </w:r>
                          </w:p>
                          <w:p w14:paraId="6241E33C" w14:textId="77777777" w:rsidR="001F793E" w:rsidRPr="00FE256C" w:rsidRDefault="001F793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E25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การปฏิบัติหน้าที่ สำหรับ</w:t>
                            </w:r>
                            <w:r w:rsidRPr="00FE25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FE25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B750EB" w14:textId="77777777" w:rsidR="001F793E" w:rsidRPr="0031139A" w:rsidRDefault="001F793E" w:rsidP="00B64863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7A812F9" w14:textId="77777777" w:rsidR="001F793E" w:rsidRPr="0031139A" w:rsidRDefault="001F793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left:0;text-align:left;margin-left:247.45pt;margin-top:-4.85pt;width:261.8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lUhgIAABc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" stroked="f">
                <v:textbox>
                  <w:txbxContent>
                    <w:p w:rsidR="001F793E" w:rsidRPr="00FE256C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E25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FE25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No Gift Policy </w:t>
                      </w:r>
                    </w:p>
                    <w:p w:rsidR="001F793E" w:rsidRPr="00FE256C" w:rsidRDefault="001F793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E25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การปฏิบัติหน้าที่ สำหรับ</w:t>
                      </w:r>
                      <w:r w:rsidRPr="00FE256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FE25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F793E" w:rsidRPr="0031139A" w:rsidRDefault="001F793E" w:rsidP="00B64863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F793E" w:rsidRPr="0031139A" w:rsidRDefault="001F793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35720" w14:textId="77777777"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5722D5B" w14:textId="77777777" w:rsidR="007E707E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842E7E2" w14:textId="77777777" w:rsidR="007E707E" w:rsidRPr="00345600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79C68B43" w14:textId="77777777"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50D97217" w14:textId="77777777" w:rsidR="007E707E" w:rsidRPr="000D3966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องค์การบริหารส่วนตำบลหนองหลวง</w:t>
      </w:r>
      <w:r w:rsidR="000D3966">
        <w:rPr>
          <w:rFonts w:ascii="TH SarabunIT๙" w:eastAsia="Sarabun" w:hAnsi="TH SarabunIT๙" w:cs="TH SarabunIT๙"/>
          <w:sz w:val="32"/>
          <w:szCs w:val="32"/>
        </w:rPr>
        <w:t>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</w:rPr>
        <w:t>อำเภอเฝ้าไร่   จังหวัดหนองคาย</w:t>
      </w:r>
    </w:p>
    <w:p w14:paraId="40FAB3CC" w14:textId="77777777"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0D3966">
        <w:rPr>
          <w:rFonts w:ascii="TH SarabunIT๙" w:eastAsia="Sarabun" w:hAnsi="TH SarabunIT๙" w:cs="TH SarabunIT๙"/>
          <w:sz w:val="32"/>
          <w:szCs w:val="32"/>
        </w:rPr>
        <w:t>....</w:t>
      </w:r>
      <w:r w:rsidR="000D3966">
        <w:rPr>
          <w:rFonts w:ascii="TH SarabunIT๙" w:eastAsia="Sarabun" w:hAnsi="TH SarabunIT๙" w:cs="TH SarabunIT๙" w:hint="cs"/>
          <w:sz w:val="32"/>
          <w:szCs w:val="32"/>
          <w:cs/>
          <w:lang w:val="en-GB"/>
        </w:rPr>
        <w:t>พ.ศ. ๒๕๖๖</w:t>
      </w:r>
      <w:r w:rsidR="00CD5AB0">
        <w:rPr>
          <w:rFonts w:ascii="TH SarabunIT๙" w:eastAsia="Sarabun" w:hAnsi="TH SarabunIT๙" w:cs="TH SarabunIT๙"/>
          <w:sz w:val="32"/>
          <w:szCs w:val="32"/>
        </w:rPr>
        <w:t>.....................</w:t>
      </w:r>
      <w:r w:rsidR="00CD5AB0">
        <w:rPr>
          <w:rFonts w:ascii="TH SarabunIT๙" w:eastAsia="Sarabun" w:hAnsi="TH SarabunIT๙" w:cs="TH SarabunIT๙" w:hint="cs"/>
          <w:sz w:val="32"/>
          <w:szCs w:val="32"/>
          <w:cs/>
          <w:lang w:val="en-GB"/>
        </w:rPr>
        <w:t>รอบ      ๖     เดือน</w:t>
      </w:r>
    </w:p>
    <w:p w14:paraId="6CD071F9" w14:textId="77777777" w:rsidR="007E707E" w:rsidRPr="007375EC" w:rsidRDefault="007E707E" w:rsidP="007E707E">
      <w:pPr>
        <w:pStyle w:val="10"/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ยงานผลการขับเคลื่อนตามนโยบ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No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 ของหน่วยงานข้าราชการ และเจ้าหน้าที่ในสังกัด โดยมีรายละเอียด ดังนี้</w:t>
      </w:r>
    </w:p>
    <w:p w14:paraId="13B147A2" w14:textId="77777777"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กาศเจตนารมณ์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Style w:val="a6"/>
        <w:tblW w:w="10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289"/>
        <w:gridCol w:w="1848"/>
        <w:gridCol w:w="4232"/>
      </w:tblGrid>
      <w:tr w:rsidR="007E707E" w:rsidRPr="007375EC" w14:paraId="4C65C756" w14:textId="77777777" w:rsidTr="00CD5AB0">
        <w:tc>
          <w:tcPr>
            <w:tcW w:w="988" w:type="dxa"/>
            <w:shd w:val="clear" w:color="auto" w:fill="D2ECB6"/>
          </w:tcPr>
          <w:p w14:paraId="1315D42B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89" w:type="dxa"/>
            <w:shd w:val="clear" w:color="auto" w:fill="D2ECB6"/>
          </w:tcPr>
          <w:p w14:paraId="47791F95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14:paraId="0CBD662F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4232" w:type="dxa"/>
            <w:shd w:val="clear" w:color="auto" w:fill="D2ECB6"/>
          </w:tcPr>
          <w:p w14:paraId="5905BE63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14:paraId="65C31DC8" w14:textId="77777777" w:rsidTr="00CD5AB0">
        <w:tc>
          <w:tcPr>
            <w:tcW w:w="988" w:type="dxa"/>
            <w:shd w:val="clear" w:color="auto" w:fill="auto"/>
          </w:tcPr>
          <w:p w14:paraId="779D133E" w14:textId="77777777" w:rsidR="007E707E" w:rsidRPr="007375EC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89" w:type="dxa"/>
            <w:shd w:val="clear" w:color="auto" w:fill="auto"/>
          </w:tcPr>
          <w:p w14:paraId="5FF82C08" w14:textId="77777777" w:rsidR="007E707E" w:rsidRPr="007375EC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หลวง</w:t>
            </w:r>
          </w:p>
        </w:tc>
        <w:tc>
          <w:tcPr>
            <w:tcW w:w="1848" w:type="dxa"/>
            <w:shd w:val="clear" w:color="auto" w:fill="auto"/>
          </w:tcPr>
          <w:p w14:paraId="4EBE0825" w14:textId="77777777" w:rsidR="007E707E" w:rsidRPr="00CD5AB0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3 กุมภาพันธ์ 2566</w:t>
            </w:r>
          </w:p>
        </w:tc>
        <w:tc>
          <w:tcPr>
            <w:tcW w:w="4232" w:type="dxa"/>
            <w:shd w:val="clear" w:color="auto" w:fill="auto"/>
          </w:tcPr>
          <w:p w14:paraId="6B4B5A17" w14:textId="77777777" w:rsidR="00CD5AB0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กาศองค์การบริหารส่วนตำบลหนองหลวง</w:t>
            </w:r>
          </w:p>
          <w:p w14:paraId="44CC1EB7" w14:textId="77777777" w:rsidR="007E707E" w:rsidRPr="007375EC" w:rsidRDefault="00FE256C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รื่อง</w:t>
            </w:r>
            <w:r w:rsidR="00CD5AB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นโยบายการงดรับและการให้ของขวัญเผยแพร่บนเว็บไซต์ อบต.  </w:t>
            </w:r>
          </w:p>
        </w:tc>
      </w:tr>
      <w:tr w:rsidR="007E707E" w:rsidRPr="007375EC" w14:paraId="088F3DD4" w14:textId="77777777" w:rsidTr="00CD5AB0">
        <w:tc>
          <w:tcPr>
            <w:tcW w:w="988" w:type="dxa"/>
            <w:shd w:val="clear" w:color="auto" w:fill="auto"/>
          </w:tcPr>
          <w:p w14:paraId="095A708E" w14:textId="77777777" w:rsidR="007E707E" w:rsidRPr="00CD5AB0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89" w:type="dxa"/>
            <w:shd w:val="clear" w:color="auto" w:fill="auto"/>
          </w:tcPr>
          <w:p w14:paraId="6D9CA477" w14:textId="77777777" w:rsidR="007E707E" w:rsidRPr="007375EC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หลวง</w:t>
            </w:r>
          </w:p>
        </w:tc>
        <w:tc>
          <w:tcPr>
            <w:tcW w:w="1848" w:type="dxa"/>
            <w:shd w:val="clear" w:color="auto" w:fill="auto"/>
          </w:tcPr>
          <w:p w14:paraId="2D5E61DE" w14:textId="77777777" w:rsidR="007E707E" w:rsidRPr="007375EC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3 กุมภาพันธ์ 2566</w:t>
            </w:r>
          </w:p>
        </w:tc>
        <w:tc>
          <w:tcPr>
            <w:tcW w:w="4232" w:type="dxa"/>
            <w:shd w:val="clear" w:color="auto" w:fill="auto"/>
          </w:tcPr>
          <w:p w14:paraId="18DD4636" w14:textId="77777777" w:rsidR="007E707E" w:rsidRDefault="00CD5AB0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ป้ายไวนิลนโยบายการงดรับและการให้ของขวัญ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No Gift  Policy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ดยดำเนินการ</w:t>
            </w:r>
          </w:p>
          <w:p w14:paraId="7BDB40CF" w14:textId="77777777" w:rsidR="00CD5AB0" w:rsidRDefault="00CD5AB0" w:rsidP="00CD5AB0">
            <w:pPr>
              <w:pStyle w:val="1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บอร์ดประชาสัมพันธ์หน้า อบต.</w:t>
            </w:r>
          </w:p>
          <w:p w14:paraId="25523212" w14:textId="77777777" w:rsidR="00CD5AB0" w:rsidRDefault="00CD5AB0" w:rsidP="00CD5AB0">
            <w:pPr>
              <w:pStyle w:val="1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บนเว็บไซต์ อบต.แล้ว</w:t>
            </w:r>
          </w:p>
          <w:p w14:paraId="5D57B388" w14:textId="77777777" w:rsidR="00CD5AB0" w:rsidRPr="00CD5AB0" w:rsidRDefault="00CD5AB0" w:rsidP="00CD5AB0">
            <w:pPr>
              <w:pStyle w:val="1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ทางเพจ อบต.</w:t>
            </w:r>
          </w:p>
        </w:tc>
      </w:tr>
    </w:tbl>
    <w:p w14:paraId="7A43A430" w14:textId="77777777"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2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Style w:val="a7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2259"/>
        <w:gridCol w:w="2693"/>
        <w:gridCol w:w="1701"/>
      </w:tblGrid>
      <w:tr w:rsidR="007E707E" w:rsidRPr="007375EC" w14:paraId="3A46E1D9" w14:textId="77777777" w:rsidTr="00FE256C">
        <w:tc>
          <w:tcPr>
            <w:tcW w:w="959" w:type="dxa"/>
            <w:shd w:val="clear" w:color="auto" w:fill="D2ECB6"/>
          </w:tcPr>
          <w:p w14:paraId="0FFEABCB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38114305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59" w:type="dxa"/>
            <w:shd w:val="clear" w:color="auto" w:fill="D2ECB6"/>
          </w:tcPr>
          <w:p w14:paraId="0944DA1B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693" w:type="dxa"/>
            <w:shd w:val="clear" w:color="auto" w:fill="D2ECB6"/>
          </w:tcPr>
          <w:p w14:paraId="316FF5A2" w14:textId="77777777" w:rsidR="007E707E" w:rsidRPr="008505CB" w:rsidRDefault="007E707E" w:rsidP="001F793E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701" w:type="dxa"/>
            <w:shd w:val="clear" w:color="auto" w:fill="D2ECB6"/>
          </w:tcPr>
          <w:p w14:paraId="2F2F07B1" w14:textId="77777777" w:rsidR="007E707E" w:rsidRPr="008505CB" w:rsidRDefault="007E707E" w:rsidP="001F793E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14:paraId="398FB723" w14:textId="77777777" w:rsidTr="00FE256C">
        <w:tc>
          <w:tcPr>
            <w:tcW w:w="959" w:type="dxa"/>
            <w:shd w:val="clear" w:color="auto" w:fill="auto"/>
          </w:tcPr>
          <w:p w14:paraId="4C5325C9" w14:textId="77777777" w:rsidR="007E707E" w:rsidRPr="007375EC" w:rsidRDefault="00FE256C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737" w:type="dxa"/>
            <w:shd w:val="clear" w:color="auto" w:fill="auto"/>
          </w:tcPr>
          <w:p w14:paraId="2CDD75B3" w14:textId="77777777" w:rsidR="007E707E" w:rsidRPr="007375EC" w:rsidRDefault="00FE256C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ต.หนองหลวง</w:t>
            </w:r>
          </w:p>
        </w:tc>
        <w:tc>
          <w:tcPr>
            <w:tcW w:w="2259" w:type="dxa"/>
            <w:shd w:val="clear" w:color="auto" w:fill="auto"/>
          </w:tcPr>
          <w:p w14:paraId="46F91A29" w14:textId="77777777" w:rsidR="007E707E" w:rsidRPr="007375EC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3 กุมภาพันธ์ 2566</w:t>
            </w:r>
          </w:p>
        </w:tc>
        <w:tc>
          <w:tcPr>
            <w:tcW w:w="2693" w:type="dxa"/>
            <w:shd w:val="clear" w:color="auto" w:fill="auto"/>
          </w:tcPr>
          <w:p w14:paraId="5D6D7155" w14:textId="77777777" w:rsidR="00FE256C" w:rsidRPr="00FE256C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ป้ายไวนิลนโยบายการงดรับและการให้ของขวัญ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No Gift  Policy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ดยดำเนินการดังนี้ ๑.แจ้งเวียนให้รับทราบในที่ประชุม โดยกำชับให้ถือปฏิบัติ   ๒.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บอร์ดประชาสัมพันธ์หน้า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ต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  <w:p w14:paraId="4AA1ACEF" w14:textId="77777777" w:rsidR="00FE256C" w:rsidRPr="00FE256C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บนเว็บไซต์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ต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้ว</w:t>
            </w:r>
          </w:p>
          <w:p w14:paraId="37742B9C" w14:textId="77777777" w:rsidR="007E707E" w:rsidRPr="00FE256C" w:rsidRDefault="00FE256C" w:rsidP="00FE256C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ทางเพจ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E256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บต</w:t>
            </w:r>
            <w:r w:rsidRPr="00FE256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EB9D0E4" w14:textId="77777777" w:rsidR="007E707E" w:rsidRPr="007375EC" w:rsidRDefault="007E707E" w:rsidP="001F793E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59717A60" w14:textId="77777777"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14:paraId="7170ABB5" w14:textId="77777777" w:rsidR="00FE256C" w:rsidRDefault="00FE256C" w:rsidP="00FE256C">
      <w:pPr>
        <w:pStyle w:val="10"/>
        <w:spacing w:after="12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78421B" w14:textId="77777777" w:rsidR="00FE256C" w:rsidRDefault="00FE256C" w:rsidP="00FE256C">
      <w:pPr>
        <w:pStyle w:val="10"/>
        <w:spacing w:after="12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28CC952" w14:textId="77777777" w:rsidR="00FE256C" w:rsidRDefault="00FE256C" w:rsidP="00FE256C">
      <w:pPr>
        <w:pStyle w:val="10"/>
        <w:spacing w:after="12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FE256C">
        <w:rPr>
          <w:rFonts w:ascii="TH SarabunIT๙" w:eastAsia="Sarabun" w:hAnsi="TH SarabunIT๙" w:cs="TH SarabunIT๙"/>
          <w:b/>
          <w:sz w:val="32"/>
          <w:szCs w:val="32"/>
        </w:rPr>
        <w:t>-2-</w:t>
      </w:r>
    </w:p>
    <w:p w14:paraId="2E141B84" w14:textId="77777777" w:rsidR="007E707E" w:rsidRPr="007375EC" w:rsidRDefault="007E707E" w:rsidP="007E707E">
      <w:pPr>
        <w:pStyle w:val="10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3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7E707E" w:rsidRPr="007375EC" w14:paraId="43D7FB43" w14:textId="77777777" w:rsidTr="001F793E">
        <w:tc>
          <w:tcPr>
            <w:tcW w:w="6629" w:type="dxa"/>
            <w:shd w:val="clear" w:color="auto" w:fill="D2ECB6"/>
          </w:tcPr>
          <w:p w14:paraId="547070CB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14:paraId="78A3ED6A" w14:textId="77777777" w:rsidR="007E707E" w:rsidRPr="007375EC" w:rsidRDefault="007E707E" w:rsidP="001F793E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7E707E" w:rsidRPr="007375EC" w14:paraId="3F89DED4" w14:textId="77777777" w:rsidTr="001F793E">
        <w:tc>
          <w:tcPr>
            <w:tcW w:w="6629" w:type="dxa"/>
            <w:shd w:val="clear" w:color="auto" w:fill="D9E2F3"/>
          </w:tcPr>
          <w:p w14:paraId="4FCF07A4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14:paraId="5464F14C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7BE63EFF" w14:textId="77777777" w:rsidTr="001F793E">
        <w:tc>
          <w:tcPr>
            <w:tcW w:w="6629" w:type="dxa"/>
            <w:shd w:val="clear" w:color="auto" w:fill="auto"/>
          </w:tcPr>
          <w:p w14:paraId="27364C46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  <w:shd w:val="clear" w:color="auto" w:fill="auto"/>
          </w:tcPr>
          <w:p w14:paraId="6918EA6D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707E" w:rsidRPr="007375EC" w14:paraId="6C93475B" w14:textId="77777777" w:rsidTr="001F793E">
        <w:tc>
          <w:tcPr>
            <w:tcW w:w="6629" w:type="dxa"/>
            <w:shd w:val="clear" w:color="auto" w:fill="auto"/>
          </w:tcPr>
          <w:p w14:paraId="4B0BAFF3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  <w:shd w:val="clear" w:color="auto" w:fill="auto"/>
          </w:tcPr>
          <w:p w14:paraId="1A69EC19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707E" w:rsidRPr="007375EC" w14:paraId="48F86F61" w14:textId="77777777" w:rsidTr="001F793E">
        <w:tc>
          <w:tcPr>
            <w:tcW w:w="6629" w:type="dxa"/>
            <w:shd w:val="clear" w:color="auto" w:fill="auto"/>
          </w:tcPr>
          <w:p w14:paraId="69256AD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  <w:shd w:val="clear" w:color="auto" w:fill="auto"/>
          </w:tcPr>
          <w:p w14:paraId="5B7F9809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707E" w:rsidRPr="007375EC" w14:paraId="2AC70EDB" w14:textId="77777777" w:rsidTr="001F793E">
        <w:tc>
          <w:tcPr>
            <w:tcW w:w="6629" w:type="dxa"/>
            <w:shd w:val="clear" w:color="auto" w:fill="auto"/>
          </w:tcPr>
          <w:p w14:paraId="7DD5BB78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</w:t>
            </w:r>
            <w:r w:rsidR="00D3360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2835" w:type="dxa"/>
            <w:shd w:val="clear" w:color="auto" w:fill="auto"/>
          </w:tcPr>
          <w:p w14:paraId="0B85E5A1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707E" w:rsidRPr="007375EC" w14:paraId="06DFA731" w14:textId="77777777" w:rsidTr="001F793E">
        <w:tc>
          <w:tcPr>
            <w:tcW w:w="6629" w:type="dxa"/>
            <w:shd w:val="clear" w:color="auto" w:fill="D9E2F3"/>
          </w:tcPr>
          <w:p w14:paraId="3191B855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14:paraId="3E596760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6C5148C1" w14:textId="77777777" w:rsidTr="001F793E">
        <w:tc>
          <w:tcPr>
            <w:tcW w:w="6629" w:type="dxa"/>
            <w:shd w:val="clear" w:color="auto" w:fill="auto"/>
          </w:tcPr>
          <w:p w14:paraId="4D1DCA0F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  <w:shd w:val="clear" w:color="auto" w:fill="auto"/>
          </w:tcPr>
          <w:p w14:paraId="0ADD7154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E707E" w:rsidRPr="007375EC" w14:paraId="2870D80A" w14:textId="77777777" w:rsidTr="001F793E">
        <w:tc>
          <w:tcPr>
            <w:tcW w:w="6629" w:type="dxa"/>
            <w:shd w:val="clear" w:color="auto" w:fill="auto"/>
          </w:tcPr>
          <w:p w14:paraId="0560F885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  <w:shd w:val="clear" w:color="auto" w:fill="auto"/>
          </w:tcPr>
          <w:p w14:paraId="742AC913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E707E" w:rsidRPr="007375EC" w14:paraId="738F1D7B" w14:textId="77777777" w:rsidTr="001F793E">
        <w:tc>
          <w:tcPr>
            <w:tcW w:w="6629" w:type="dxa"/>
            <w:shd w:val="clear" w:color="auto" w:fill="D9E2F3"/>
          </w:tcPr>
          <w:p w14:paraId="0C1CAE1C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14:paraId="43501DAC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5A91622F" w14:textId="77777777" w:rsidTr="001F793E">
        <w:tc>
          <w:tcPr>
            <w:tcW w:w="6629" w:type="dxa"/>
            <w:shd w:val="clear" w:color="auto" w:fill="auto"/>
          </w:tcPr>
          <w:p w14:paraId="546AFB42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  <w:shd w:val="clear" w:color="auto" w:fill="auto"/>
          </w:tcPr>
          <w:p w14:paraId="2735EB52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E707E" w:rsidRPr="007375EC" w14:paraId="6BB1E8F2" w14:textId="77777777" w:rsidTr="001F793E">
        <w:tc>
          <w:tcPr>
            <w:tcW w:w="6629" w:type="dxa"/>
            <w:shd w:val="clear" w:color="auto" w:fill="auto"/>
          </w:tcPr>
          <w:p w14:paraId="16708429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  <w:shd w:val="clear" w:color="auto" w:fill="auto"/>
          </w:tcPr>
          <w:p w14:paraId="758ADFA0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E707E" w:rsidRPr="007375EC" w14:paraId="2800E0DA" w14:textId="77777777" w:rsidTr="001F793E">
        <w:tc>
          <w:tcPr>
            <w:tcW w:w="6629" w:type="dxa"/>
            <w:shd w:val="clear" w:color="auto" w:fill="auto"/>
          </w:tcPr>
          <w:p w14:paraId="23427471" w14:textId="77777777" w:rsidR="007E707E" w:rsidRPr="007375EC" w:rsidRDefault="007E707E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</w:t>
            </w:r>
            <w:r w:rsidR="00D3360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ๆ โปรดระบุ </w:t>
            </w:r>
          </w:p>
        </w:tc>
        <w:tc>
          <w:tcPr>
            <w:tcW w:w="2835" w:type="dxa"/>
            <w:shd w:val="clear" w:color="auto" w:fill="auto"/>
          </w:tcPr>
          <w:p w14:paraId="4779D583" w14:textId="77777777" w:rsidR="007E707E" w:rsidRPr="007375EC" w:rsidRDefault="00B05A99" w:rsidP="004E74C7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4BED201" w14:textId="77777777" w:rsidR="007E707E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78B3CCA" w14:textId="77777777"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Style w:val="a9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14:paraId="3D8A2946" w14:textId="77777777" w:rsidTr="001F793E">
        <w:tc>
          <w:tcPr>
            <w:tcW w:w="9464" w:type="dxa"/>
            <w:shd w:val="clear" w:color="auto" w:fill="auto"/>
          </w:tcPr>
          <w:p w14:paraId="63A7F5B6" w14:textId="77777777" w:rsidR="007E707E" w:rsidRPr="007375EC" w:rsidRDefault="00B05A99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ไม่พบปัญหาและอุปสรรคในการดำเนินการในเรื่อง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No Gift Policy</w:t>
            </w:r>
          </w:p>
        </w:tc>
      </w:tr>
      <w:tr w:rsidR="007E707E" w:rsidRPr="007375EC" w14:paraId="51F0381A" w14:textId="77777777" w:rsidTr="001F793E">
        <w:tc>
          <w:tcPr>
            <w:tcW w:w="9464" w:type="dxa"/>
            <w:shd w:val="clear" w:color="auto" w:fill="auto"/>
          </w:tcPr>
          <w:p w14:paraId="785E3A51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62392BAD" w14:textId="77777777" w:rsidTr="001F793E">
        <w:tc>
          <w:tcPr>
            <w:tcW w:w="9464" w:type="dxa"/>
            <w:shd w:val="clear" w:color="auto" w:fill="auto"/>
          </w:tcPr>
          <w:p w14:paraId="07A50EE5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225FA151" w14:textId="77777777" w:rsidTr="001F793E">
        <w:tc>
          <w:tcPr>
            <w:tcW w:w="9464" w:type="dxa"/>
            <w:shd w:val="clear" w:color="auto" w:fill="auto"/>
          </w:tcPr>
          <w:p w14:paraId="464D6670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9BC76F8" w14:textId="77777777"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sz w:val="16"/>
          <w:szCs w:val="16"/>
        </w:rPr>
      </w:pPr>
    </w:p>
    <w:p w14:paraId="5E2CDA10" w14:textId="77777777"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5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อื่น</w:t>
      </w:r>
      <w:r w:rsidR="00D3360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ๆ</w:t>
      </w:r>
      <w:r w:rsidR="00D3360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ของหน่วยงานต่อ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a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14:paraId="6B4EF601" w14:textId="77777777" w:rsidTr="001F793E">
        <w:tc>
          <w:tcPr>
            <w:tcW w:w="9464" w:type="dxa"/>
            <w:shd w:val="clear" w:color="auto" w:fill="auto"/>
          </w:tcPr>
          <w:p w14:paraId="79B68D12" w14:textId="77777777" w:rsidR="007E707E" w:rsidRPr="00B05A99" w:rsidRDefault="00B05A99" w:rsidP="001F793E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เห็นควรกำชับ และกระตุ้นจิตสำนึกให้บุคลากรตระหนักในเรื่อง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No Gift Policy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ป้องกันพฤติกรรมของบุคลากร  ไม่ให้เห็นแก่การได้รับสิ่งของใดๆ ที่เกิดจากการปฏิบัติงาน</w:t>
            </w:r>
          </w:p>
        </w:tc>
      </w:tr>
      <w:tr w:rsidR="007E707E" w:rsidRPr="007375EC" w14:paraId="77479625" w14:textId="77777777" w:rsidTr="001F793E">
        <w:tc>
          <w:tcPr>
            <w:tcW w:w="9464" w:type="dxa"/>
            <w:shd w:val="clear" w:color="auto" w:fill="auto"/>
          </w:tcPr>
          <w:p w14:paraId="4F4077FA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1DB5E269" w14:textId="77777777" w:rsidTr="001F793E">
        <w:tc>
          <w:tcPr>
            <w:tcW w:w="9464" w:type="dxa"/>
            <w:shd w:val="clear" w:color="auto" w:fill="auto"/>
          </w:tcPr>
          <w:p w14:paraId="105811F7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14:paraId="6910EE1C" w14:textId="77777777" w:rsidTr="001F793E">
        <w:tc>
          <w:tcPr>
            <w:tcW w:w="9464" w:type="dxa"/>
            <w:shd w:val="clear" w:color="auto" w:fill="auto"/>
          </w:tcPr>
          <w:p w14:paraId="65BB9A07" w14:textId="77777777" w:rsidR="007E707E" w:rsidRPr="007375EC" w:rsidRDefault="007E707E" w:rsidP="001F793E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98B93C5" w14:textId="77777777" w:rsidR="00D33606" w:rsidRPr="00D33606" w:rsidRDefault="00D33606" w:rsidP="00FE256C">
      <w:pPr>
        <w:pStyle w:val="10"/>
        <w:spacing w:before="120" w:after="0"/>
        <w:rPr>
          <w:rFonts w:ascii="TH SarabunIT๙" w:eastAsia="Sarabun" w:hAnsi="TH SarabunIT๙" w:cs="TH SarabunIT๙"/>
          <w:sz w:val="32"/>
          <w:szCs w:val="32"/>
        </w:rPr>
      </w:pPr>
    </w:p>
    <w:p w14:paraId="0AB0C01D" w14:textId="77777777" w:rsidR="00906A0B" w:rsidRDefault="007E707E" w:rsidP="007E707E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</w:t>
      </w:r>
      <w:r w:rsidR="00906A0B">
        <w:rPr>
          <w:rFonts w:ascii="TH SarabunIT๙" w:eastAsia="Sarabun" w:hAnsi="TH SarabunIT๙" w:cs="TH SarabunIT๙"/>
          <w:sz w:val="32"/>
          <w:szCs w:val="32"/>
        </w:rPr>
        <w:t xml:space="preserve">...............          </w:t>
      </w:r>
    </w:p>
    <w:p w14:paraId="39C6E051" w14:textId="77777777" w:rsidR="007E707E" w:rsidRPr="007375EC" w:rsidRDefault="00906A0B" w:rsidP="00906A0B">
      <w:pPr>
        <w:pStyle w:val="10"/>
        <w:spacing w:before="120" w:after="0"/>
        <w:ind w:left="504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 xml:space="preserve">          </w:t>
      </w:r>
      <w:r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FE256C">
        <w:rPr>
          <w:rFonts w:ascii="TH SarabunIT๙" w:eastAsia="Sarabun" w:hAnsi="TH SarabunIT๙" w:cs="TH SarabunIT๙" w:hint="cs"/>
          <w:sz w:val="32"/>
          <w:szCs w:val="32"/>
          <w:cs/>
        </w:rPr>
        <w:t>นางยุภาวดี     ผาบชุม</w:t>
      </w:r>
      <w:r w:rsidR="007E707E" w:rsidRPr="007375EC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1D985DB8" w14:textId="77777777" w:rsidR="007E707E" w:rsidRPr="007375EC" w:rsidRDefault="007E707E" w:rsidP="007E707E">
      <w:pPr>
        <w:pStyle w:val="10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FE256C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รายงาน</w:t>
      </w:r>
    </w:p>
    <w:p w14:paraId="79500A99" w14:textId="77777777" w:rsidR="007E707E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0EB3769D" w14:textId="77777777" w:rsidR="007E707E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15DA0F39" w14:textId="77777777" w:rsidR="00AC440D" w:rsidRPr="007E707E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14:paraId="6986BB4C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CC3849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5983504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36B4E5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C671E3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0BC9E4" w14:textId="77777777" w:rsidR="00A93D01" w:rsidRDefault="00A93D01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sectPr w:rsidR="00A93D01" w:rsidSect="00AC440D">
      <w:headerReference w:type="default" r:id="rId11"/>
      <w:type w:val="continuous"/>
      <w:pgSz w:w="12240" w:h="15840"/>
      <w:pgMar w:top="958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A61" w14:textId="77777777" w:rsidR="00BE3E1E" w:rsidRDefault="00BE3E1E" w:rsidP="00AC440D">
      <w:pPr>
        <w:spacing w:after="0" w:line="240" w:lineRule="auto"/>
      </w:pPr>
      <w:r>
        <w:separator/>
      </w:r>
    </w:p>
  </w:endnote>
  <w:endnote w:type="continuationSeparator" w:id="0">
    <w:p w14:paraId="67B803C4" w14:textId="77777777" w:rsidR="00BE3E1E" w:rsidRDefault="00BE3E1E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2D41" w14:textId="77777777" w:rsidR="00BE3E1E" w:rsidRDefault="00BE3E1E" w:rsidP="00AC440D">
      <w:pPr>
        <w:spacing w:after="0" w:line="240" w:lineRule="auto"/>
      </w:pPr>
      <w:r>
        <w:separator/>
      </w:r>
    </w:p>
  </w:footnote>
  <w:footnote w:type="continuationSeparator" w:id="0">
    <w:p w14:paraId="67965A71" w14:textId="77777777" w:rsidR="00BE3E1E" w:rsidRDefault="00BE3E1E" w:rsidP="00AC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F0E8" w14:textId="77777777" w:rsidR="001F793E" w:rsidRPr="00F75C3C" w:rsidRDefault="001F793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IT๙" w:hAnsi="TH SarabunIT๙" w:cs="TH SarabunIT๙"/>
        <w:color w:val="000000"/>
        <w:sz w:val="28"/>
        <w:szCs w:val="28"/>
      </w:rPr>
    </w:pPr>
  </w:p>
  <w:p w14:paraId="63FFBC23" w14:textId="77777777" w:rsidR="001F793E" w:rsidRDefault="001F793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158D"/>
    <w:multiLevelType w:val="hybridMultilevel"/>
    <w:tmpl w:val="9D2C1FB4"/>
    <w:lvl w:ilvl="0" w:tplc="B65680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8851">
    <w:abstractNumId w:val="0"/>
  </w:num>
  <w:num w:numId="2" w16cid:durableId="2109302942">
    <w:abstractNumId w:val="1"/>
  </w:num>
  <w:num w:numId="3" w16cid:durableId="48570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0D"/>
    <w:rsid w:val="000003C7"/>
    <w:rsid w:val="000A4CA4"/>
    <w:rsid w:val="000D3966"/>
    <w:rsid w:val="000F47C8"/>
    <w:rsid w:val="00100F4F"/>
    <w:rsid w:val="00102AEA"/>
    <w:rsid w:val="001075A1"/>
    <w:rsid w:val="00184DA1"/>
    <w:rsid w:val="001D55F0"/>
    <w:rsid w:val="001E0FA9"/>
    <w:rsid w:val="001F793E"/>
    <w:rsid w:val="0020507B"/>
    <w:rsid w:val="00224D0B"/>
    <w:rsid w:val="00271985"/>
    <w:rsid w:val="00296516"/>
    <w:rsid w:val="002B3B9A"/>
    <w:rsid w:val="002C1255"/>
    <w:rsid w:val="002E05AD"/>
    <w:rsid w:val="0030488F"/>
    <w:rsid w:val="00345600"/>
    <w:rsid w:val="003456EC"/>
    <w:rsid w:val="003D3650"/>
    <w:rsid w:val="003F47A7"/>
    <w:rsid w:val="0042189B"/>
    <w:rsid w:val="00423824"/>
    <w:rsid w:val="00432CB8"/>
    <w:rsid w:val="00436EAA"/>
    <w:rsid w:val="00454ABC"/>
    <w:rsid w:val="00471819"/>
    <w:rsid w:val="00494163"/>
    <w:rsid w:val="004961ED"/>
    <w:rsid w:val="004E74C7"/>
    <w:rsid w:val="0050054C"/>
    <w:rsid w:val="00507B3B"/>
    <w:rsid w:val="00513505"/>
    <w:rsid w:val="005334A6"/>
    <w:rsid w:val="00560134"/>
    <w:rsid w:val="0056674C"/>
    <w:rsid w:val="005809B3"/>
    <w:rsid w:val="005A1351"/>
    <w:rsid w:val="005A5D2D"/>
    <w:rsid w:val="005B5154"/>
    <w:rsid w:val="00620CD5"/>
    <w:rsid w:val="0062265F"/>
    <w:rsid w:val="0063033B"/>
    <w:rsid w:val="00640EF2"/>
    <w:rsid w:val="00641EF9"/>
    <w:rsid w:val="00655ACC"/>
    <w:rsid w:val="00661121"/>
    <w:rsid w:val="00680BA8"/>
    <w:rsid w:val="00682381"/>
    <w:rsid w:val="006A3A03"/>
    <w:rsid w:val="006A56D2"/>
    <w:rsid w:val="006D1499"/>
    <w:rsid w:val="006F48BE"/>
    <w:rsid w:val="00733EAC"/>
    <w:rsid w:val="007375EC"/>
    <w:rsid w:val="00744365"/>
    <w:rsid w:val="00756CD1"/>
    <w:rsid w:val="00770544"/>
    <w:rsid w:val="007949D0"/>
    <w:rsid w:val="00797172"/>
    <w:rsid w:val="007A0DDA"/>
    <w:rsid w:val="007A73D4"/>
    <w:rsid w:val="007D2B02"/>
    <w:rsid w:val="007E707E"/>
    <w:rsid w:val="0080289C"/>
    <w:rsid w:val="00820A01"/>
    <w:rsid w:val="00843460"/>
    <w:rsid w:val="008505CB"/>
    <w:rsid w:val="00873B65"/>
    <w:rsid w:val="008A2D44"/>
    <w:rsid w:val="008B037D"/>
    <w:rsid w:val="008E397A"/>
    <w:rsid w:val="008E3D75"/>
    <w:rsid w:val="008E405E"/>
    <w:rsid w:val="008E7533"/>
    <w:rsid w:val="00906A0B"/>
    <w:rsid w:val="0091557A"/>
    <w:rsid w:val="00993C56"/>
    <w:rsid w:val="009A370F"/>
    <w:rsid w:val="009B1DDB"/>
    <w:rsid w:val="009E13ED"/>
    <w:rsid w:val="009E32ED"/>
    <w:rsid w:val="00A354D6"/>
    <w:rsid w:val="00A43AA4"/>
    <w:rsid w:val="00A81D9A"/>
    <w:rsid w:val="00A9241B"/>
    <w:rsid w:val="00A93D01"/>
    <w:rsid w:val="00A970FB"/>
    <w:rsid w:val="00AC1344"/>
    <w:rsid w:val="00AC440D"/>
    <w:rsid w:val="00AD1DCC"/>
    <w:rsid w:val="00AF6A88"/>
    <w:rsid w:val="00B05A99"/>
    <w:rsid w:val="00B07B22"/>
    <w:rsid w:val="00B12B67"/>
    <w:rsid w:val="00B553F6"/>
    <w:rsid w:val="00B570A1"/>
    <w:rsid w:val="00B574C6"/>
    <w:rsid w:val="00B57D9D"/>
    <w:rsid w:val="00B62127"/>
    <w:rsid w:val="00B64863"/>
    <w:rsid w:val="00B662BE"/>
    <w:rsid w:val="00B8176D"/>
    <w:rsid w:val="00B9388F"/>
    <w:rsid w:val="00BB5C6F"/>
    <w:rsid w:val="00BC3F61"/>
    <w:rsid w:val="00BE3E1E"/>
    <w:rsid w:val="00BE784C"/>
    <w:rsid w:val="00C36E2A"/>
    <w:rsid w:val="00C81CA4"/>
    <w:rsid w:val="00CA2EB8"/>
    <w:rsid w:val="00CC682D"/>
    <w:rsid w:val="00CD5AB0"/>
    <w:rsid w:val="00CD7289"/>
    <w:rsid w:val="00D06EB9"/>
    <w:rsid w:val="00D1685F"/>
    <w:rsid w:val="00D2311E"/>
    <w:rsid w:val="00D26615"/>
    <w:rsid w:val="00D33606"/>
    <w:rsid w:val="00D34B34"/>
    <w:rsid w:val="00D42933"/>
    <w:rsid w:val="00D6011B"/>
    <w:rsid w:val="00D62381"/>
    <w:rsid w:val="00D65615"/>
    <w:rsid w:val="00D72E9C"/>
    <w:rsid w:val="00D80A26"/>
    <w:rsid w:val="00D94BFD"/>
    <w:rsid w:val="00DE06C3"/>
    <w:rsid w:val="00DF15E0"/>
    <w:rsid w:val="00DF7E97"/>
    <w:rsid w:val="00E22C0E"/>
    <w:rsid w:val="00E23401"/>
    <w:rsid w:val="00E7108C"/>
    <w:rsid w:val="00E80598"/>
    <w:rsid w:val="00E9323E"/>
    <w:rsid w:val="00EA117F"/>
    <w:rsid w:val="00F13E8D"/>
    <w:rsid w:val="00F41F11"/>
    <w:rsid w:val="00F75C3C"/>
    <w:rsid w:val="00FC1A87"/>
    <w:rsid w:val="00FC3D9F"/>
    <w:rsid w:val="00FE256C"/>
    <w:rsid w:val="00FE6A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3884D"/>
  <w15:docId w15:val="{71B414BD-843F-4629-9E51-2D3B363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E80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EF82-72A8-405C-BC2E-8A77647C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yanut Artamnuay</cp:lastModifiedBy>
  <cp:revision>8</cp:revision>
  <cp:lastPrinted>2023-04-26T07:10:00Z</cp:lastPrinted>
  <dcterms:created xsi:type="dcterms:W3CDTF">2023-03-23T02:41:00Z</dcterms:created>
  <dcterms:modified xsi:type="dcterms:W3CDTF">2023-04-28T09:19:00Z</dcterms:modified>
</cp:coreProperties>
</file>